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B0" w:rsidRPr="00977237" w:rsidRDefault="004A5A9C" w:rsidP="000F2501">
      <w:pPr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 w:rsidRPr="00977237">
        <w:rPr>
          <w:rFonts w:ascii="黑体" w:eastAsia="黑体" w:hAnsi="黑体" w:hint="eastAsia"/>
          <w:bCs/>
          <w:color w:val="000000"/>
          <w:sz w:val="32"/>
          <w:szCs w:val="32"/>
        </w:rPr>
        <w:t>法定代表人授权书</w:t>
      </w:r>
    </w:p>
    <w:p w:rsidR="002F2212" w:rsidRPr="002F2212" w:rsidRDefault="00E46098" w:rsidP="002F2212">
      <w:pPr>
        <w:tabs>
          <w:tab w:val="left" w:pos="8647"/>
        </w:tabs>
        <w:spacing w:before="42" w:line="540" w:lineRule="exact"/>
        <w:ind w:right="163"/>
        <w:jc w:val="center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hint="eastAsia"/>
          <w:color w:val="000000"/>
          <w:sz w:val="30"/>
          <w:szCs w:val="30"/>
        </w:rPr>
        <w:t xml:space="preserve">   </w:t>
      </w:r>
      <w:r w:rsidR="004A5A9C">
        <w:rPr>
          <w:rFonts w:ascii="宋体" w:hAnsi="宋体" w:hint="eastAsia"/>
          <w:color w:val="000000"/>
          <w:sz w:val="30"/>
          <w:szCs w:val="30"/>
        </w:rPr>
        <w:t>本授权书声明：注册于中华人民共和国</w:t>
      </w:r>
      <w:r w:rsidR="004A5A9C">
        <w:rPr>
          <w:rFonts w:ascii="宋体" w:hAnsi="宋体" w:hint="eastAsia"/>
          <w:color w:val="000000"/>
          <w:sz w:val="30"/>
          <w:szCs w:val="30"/>
          <w:u w:val="single"/>
        </w:rPr>
        <w:t>（注册地址）</w:t>
      </w:r>
      <w:r w:rsidR="004A5A9C">
        <w:rPr>
          <w:rFonts w:ascii="宋体" w:hAnsi="宋体" w:hint="eastAsia"/>
          <w:color w:val="000000"/>
          <w:sz w:val="30"/>
          <w:szCs w:val="30"/>
        </w:rPr>
        <w:t>的</w:t>
      </w:r>
      <w:r w:rsidR="004A5A9C">
        <w:rPr>
          <w:rFonts w:ascii="宋体" w:hAnsi="宋体" w:hint="eastAsia"/>
          <w:color w:val="000000"/>
          <w:sz w:val="30"/>
          <w:szCs w:val="30"/>
          <w:u w:val="single"/>
        </w:rPr>
        <w:t>（投标人名称）</w:t>
      </w:r>
      <w:r w:rsidR="004A5A9C">
        <w:rPr>
          <w:rFonts w:ascii="宋体" w:hAnsi="宋体" w:hint="eastAsia"/>
          <w:color w:val="000000"/>
          <w:sz w:val="30"/>
          <w:szCs w:val="30"/>
        </w:rPr>
        <w:t>的在下面签字的</w:t>
      </w:r>
      <w:r w:rsidR="004A5A9C">
        <w:rPr>
          <w:rFonts w:ascii="宋体" w:hAnsi="宋体" w:hint="eastAsia"/>
          <w:color w:val="000000"/>
          <w:sz w:val="30"/>
          <w:szCs w:val="30"/>
          <w:u w:val="single"/>
        </w:rPr>
        <w:t>（法定代表人姓名、职务）</w:t>
      </w:r>
      <w:r w:rsidR="004A5A9C">
        <w:rPr>
          <w:rFonts w:ascii="宋体" w:hAnsi="宋体" w:hint="eastAsia"/>
          <w:color w:val="000000"/>
          <w:sz w:val="30"/>
          <w:szCs w:val="30"/>
        </w:rPr>
        <w:t>代表本公司授权的在下面签字的</w:t>
      </w:r>
      <w:r w:rsidR="004A5A9C">
        <w:rPr>
          <w:rFonts w:ascii="宋体" w:hAnsi="宋体" w:hint="eastAsia"/>
          <w:color w:val="000000"/>
          <w:sz w:val="30"/>
          <w:szCs w:val="30"/>
          <w:u w:val="single"/>
        </w:rPr>
        <w:t>（被授权人的姓名、职务）</w:t>
      </w:r>
      <w:r w:rsidR="004A5A9C">
        <w:rPr>
          <w:rFonts w:ascii="宋体" w:hAnsi="宋体" w:hint="eastAsia"/>
          <w:color w:val="000000"/>
          <w:sz w:val="30"/>
          <w:szCs w:val="30"/>
        </w:rPr>
        <w:t>为本公司的合法代理人</w:t>
      </w:r>
      <w:r w:rsidR="002F2212">
        <w:rPr>
          <w:rFonts w:ascii="宋体" w:hAnsi="宋体" w:hint="eastAsia"/>
          <w:color w:val="000000"/>
          <w:sz w:val="30"/>
          <w:szCs w:val="30"/>
        </w:rPr>
        <w:t>，</w:t>
      </w:r>
      <w:r w:rsidR="004A5A9C">
        <w:rPr>
          <w:rFonts w:ascii="宋体" w:hAnsi="宋体" w:hint="eastAsia"/>
          <w:color w:val="000000"/>
          <w:sz w:val="30"/>
          <w:szCs w:val="30"/>
        </w:rPr>
        <w:t>就编号为</w:t>
      </w:r>
      <w:r w:rsidR="00A17EA3">
        <w:rPr>
          <w:rFonts w:ascii="宋体" w:hAnsi="宋体" w:hint="eastAsia"/>
          <w:color w:val="000000"/>
          <w:sz w:val="30"/>
          <w:szCs w:val="30"/>
          <w:u w:val="single"/>
        </w:rPr>
        <w:t>C</w:t>
      </w:r>
      <w:r w:rsidR="00A17EA3">
        <w:rPr>
          <w:rFonts w:ascii="宋体" w:hAnsi="宋体"/>
          <w:color w:val="000000"/>
          <w:sz w:val="30"/>
          <w:szCs w:val="30"/>
          <w:u w:val="single"/>
        </w:rPr>
        <w:t>G/ZB2023-0</w:t>
      </w:r>
      <w:r w:rsidR="0089634E">
        <w:rPr>
          <w:rFonts w:ascii="宋体" w:hAnsi="宋体" w:hint="eastAsia"/>
          <w:color w:val="000000"/>
          <w:sz w:val="30"/>
          <w:szCs w:val="30"/>
          <w:u w:val="single"/>
        </w:rPr>
        <w:t>2</w:t>
      </w:r>
      <w:r w:rsidR="004A5A9C" w:rsidRPr="002F2212">
        <w:rPr>
          <w:rFonts w:ascii="宋体" w:hAnsi="宋体" w:hint="eastAsia"/>
          <w:color w:val="000000"/>
          <w:sz w:val="30"/>
          <w:szCs w:val="30"/>
        </w:rPr>
        <w:t>的</w:t>
      </w:r>
      <w:r w:rsidR="002F2212" w:rsidRPr="002F2212">
        <w:rPr>
          <w:rFonts w:ascii="宋体" w:hAnsi="宋体" w:hint="eastAsia"/>
          <w:color w:val="000000"/>
          <w:sz w:val="30"/>
          <w:szCs w:val="30"/>
          <w:u w:val="single"/>
        </w:rPr>
        <w:t>滨化集团股份有限公司审计服务供应商</w:t>
      </w:r>
    </w:p>
    <w:p w:rsidR="001739B0" w:rsidRPr="002F2212" w:rsidRDefault="002F2212" w:rsidP="002F2212">
      <w:pPr>
        <w:tabs>
          <w:tab w:val="left" w:pos="8647"/>
        </w:tabs>
        <w:spacing w:before="42" w:line="540" w:lineRule="exact"/>
        <w:ind w:right="163"/>
        <w:rPr>
          <w:rFonts w:ascii="宋体" w:hAnsi="宋体"/>
          <w:color w:val="000000"/>
          <w:sz w:val="30"/>
          <w:szCs w:val="30"/>
          <w:u w:val="single"/>
        </w:rPr>
      </w:pPr>
      <w:r w:rsidRPr="002F2212">
        <w:rPr>
          <w:rFonts w:ascii="宋体" w:hAnsi="宋体" w:hint="eastAsia"/>
          <w:color w:val="000000"/>
          <w:sz w:val="30"/>
          <w:szCs w:val="30"/>
          <w:u w:val="single"/>
        </w:rPr>
        <w:t>寻源</w:t>
      </w:r>
      <w:r w:rsidR="00A17EA3">
        <w:rPr>
          <w:rFonts w:ascii="宋体" w:hAnsi="宋体" w:hint="eastAsia"/>
          <w:color w:val="000000"/>
          <w:sz w:val="30"/>
          <w:szCs w:val="30"/>
        </w:rPr>
        <w:t>报名</w:t>
      </w:r>
      <w:r w:rsidR="004A5A9C">
        <w:rPr>
          <w:rFonts w:ascii="宋体" w:hAnsi="宋体" w:hint="eastAsia"/>
          <w:color w:val="000000"/>
          <w:sz w:val="30"/>
          <w:szCs w:val="30"/>
        </w:rPr>
        <w:t>，以本公司名义处理一切与之有关的事务。</w:t>
      </w:r>
    </w:p>
    <w:p w:rsidR="001739B0" w:rsidRDefault="004A5A9C" w:rsidP="0089634E">
      <w:pPr>
        <w:spacing w:afterLines="50" w:line="500" w:lineRule="exact"/>
        <w:ind w:firstLine="437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本授权书于年月日签字生效，特此声明。</w:t>
      </w:r>
    </w:p>
    <w:p w:rsidR="001739B0" w:rsidRDefault="001739B0" w:rsidP="0089634E">
      <w:pPr>
        <w:spacing w:afterLines="50" w:line="500" w:lineRule="exact"/>
        <w:ind w:firstLine="437"/>
        <w:rPr>
          <w:rFonts w:ascii="宋体" w:hAnsi="宋体"/>
          <w:color w:val="000000"/>
          <w:sz w:val="30"/>
          <w:szCs w:val="30"/>
        </w:rPr>
      </w:pPr>
    </w:p>
    <w:p w:rsidR="001739B0" w:rsidRDefault="004A5A9C" w:rsidP="0089634E">
      <w:pPr>
        <w:spacing w:afterLines="50" w:line="500" w:lineRule="exact"/>
        <w:ind w:firstLine="437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hint="eastAsia"/>
          <w:color w:val="000000"/>
          <w:sz w:val="30"/>
          <w:szCs w:val="30"/>
        </w:rPr>
        <w:t>法定代表人（签字</w:t>
      </w:r>
      <w:r>
        <w:rPr>
          <w:rFonts w:ascii="宋体" w:hAnsi="宋体" w:hint="eastAsia"/>
          <w:color w:val="000000"/>
          <w:sz w:val="30"/>
          <w:szCs w:val="30"/>
        </w:rPr>
        <w:t xml:space="preserve">/ </w:t>
      </w:r>
      <w:r>
        <w:rPr>
          <w:rFonts w:ascii="宋体" w:hAnsi="宋体" w:hint="eastAsia"/>
          <w:color w:val="000000"/>
          <w:sz w:val="30"/>
          <w:szCs w:val="30"/>
        </w:rPr>
        <w:t>盖章）</w:t>
      </w:r>
    </w:p>
    <w:p w:rsidR="001739B0" w:rsidRDefault="004A5A9C" w:rsidP="0089634E">
      <w:pPr>
        <w:spacing w:afterLines="50" w:line="500" w:lineRule="exact"/>
        <w:ind w:firstLine="437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hint="eastAsia"/>
          <w:color w:val="000000"/>
          <w:sz w:val="30"/>
          <w:szCs w:val="30"/>
        </w:rPr>
        <w:t>被授权人（签字）</w:t>
      </w:r>
    </w:p>
    <w:p w:rsidR="001739B0" w:rsidRDefault="00706FB5" w:rsidP="0089634E">
      <w:pPr>
        <w:spacing w:afterLines="50" w:line="500" w:lineRule="exact"/>
        <w:ind w:firstLine="437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hint="eastAsia"/>
          <w:color w:val="000000"/>
          <w:sz w:val="30"/>
          <w:szCs w:val="30"/>
        </w:rPr>
        <w:t>单位</w:t>
      </w:r>
      <w:r w:rsidR="004A5A9C">
        <w:rPr>
          <w:rFonts w:ascii="宋体" w:hAnsi="宋体" w:hint="eastAsia"/>
          <w:color w:val="000000"/>
          <w:sz w:val="30"/>
          <w:szCs w:val="30"/>
        </w:rPr>
        <w:t>公章</w:t>
      </w:r>
    </w:p>
    <w:p w:rsidR="00C305A0" w:rsidRPr="006D24EF" w:rsidRDefault="004A5A9C" w:rsidP="0089634E">
      <w:pPr>
        <w:spacing w:afterLines="50" w:line="500" w:lineRule="exact"/>
        <w:rPr>
          <w:rFonts w:ascii="宋体" w:hAnsi="宋体" w:cs="宋体"/>
          <w:color w:val="000000"/>
          <w:sz w:val="30"/>
          <w:szCs w:val="30"/>
        </w:rPr>
      </w:pPr>
      <w:r>
        <w:rPr>
          <w:rFonts w:ascii="宋体" w:hAnsi="宋体" w:cs="宋体" w:hint="eastAsia"/>
          <w:color w:val="000000"/>
          <w:sz w:val="30"/>
          <w:szCs w:val="30"/>
        </w:rPr>
        <w:t>法定代表人身份证复印件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1"/>
        <w:gridCol w:w="4251"/>
      </w:tblGrid>
      <w:tr w:rsidR="001739B0" w:rsidTr="00706FB5">
        <w:trPr>
          <w:trHeight w:val="2425"/>
        </w:trPr>
        <w:tc>
          <w:tcPr>
            <w:tcW w:w="4251" w:type="dxa"/>
          </w:tcPr>
          <w:p w:rsidR="001739B0" w:rsidRDefault="004A5A9C" w:rsidP="0089634E">
            <w:pPr>
              <w:spacing w:afterLines="50" w:line="360" w:lineRule="auto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正面</w:t>
            </w:r>
          </w:p>
        </w:tc>
        <w:tc>
          <w:tcPr>
            <w:tcW w:w="4251" w:type="dxa"/>
          </w:tcPr>
          <w:p w:rsidR="001739B0" w:rsidRDefault="004A5A9C" w:rsidP="0089634E">
            <w:pPr>
              <w:spacing w:afterLines="50" w:line="360" w:lineRule="auto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反面</w:t>
            </w:r>
          </w:p>
        </w:tc>
      </w:tr>
    </w:tbl>
    <w:p w:rsidR="00500433" w:rsidRDefault="00500433" w:rsidP="0089634E">
      <w:pPr>
        <w:spacing w:afterLines="50" w:line="360" w:lineRule="auto"/>
        <w:rPr>
          <w:rFonts w:ascii="宋体" w:hAnsi="宋体" w:cs="宋体"/>
          <w:color w:val="000000"/>
          <w:sz w:val="30"/>
          <w:szCs w:val="30"/>
        </w:rPr>
      </w:pPr>
    </w:p>
    <w:p w:rsidR="001739B0" w:rsidRDefault="004A5A9C" w:rsidP="0089634E">
      <w:pPr>
        <w:spacing w:afterLines="50" w:line="360" w:lineRule="auto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cs="宋体" w:hint="eastAsia"/>
          <w:color w:val="000000"/>
          <w:sz w:val="30"/>
          <w:szCs w:val="30"/>
        </w:rPr>
        <w:t>被授权人身份证复印件：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500433" w:rsidTr="00500433">
        <w:trPr>
          <w:trHeight w:val="2537"/>
        </w:trPr>
        <w:tc>
          <w:tcPr>
            <w:tcW w:w="4264" w:type="dxa"/>
          </w:tcPr>
          <w:p w:rsidR="00500433" w:rsidRDefault="00500433" w:rsidP="0089634E">
            <w:pPr>
              <w:spacing w:afterLines="50" w:line="360" w:lineRule="auto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正面</w:t>
            </w:r>
          </w:p>
        </w:tc>
        <w:tc>
          <w:tcPr>
            <w:tcW w:w="4264" w:type="dxa"/>
          </w:tcPr>
          <w:p w:rsidR="00500433" w:rsidRDefault="00500433" w:rsidP="0089634E">
            <w:pPr>
              <w:spacing w:afterLines="50" w:line="360" w:lineRule="auto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反面</w:t>
            </w:r>
          </w:p>
        </w:tc>
      </w:tr>
    </w:tbl>
    <w:p w:rsidR="006376E3" w:rsidRDefault="006376E3">
      <w:pPr>
        <w:rPr>
          <w:rFonts w:ascii="宋体" w:hAnsi="宋体"/>
          <w:b/>
          <w:sz w:val="30"/>
          <w:szCs w:val="30"/>
        </w:rPr>
      </w:pPr>
    </w:p>
    <w:p w:rsidR="006376E3" w:rsidRDefault="006376E3">
      <w:pPr>
        <w:rPr>
          <w:rFonts w:ascii="宋体" w:hAnsi="宋体"/>
          <w:b/>
          <w:sz w:val="30"/>
          <w:szCs w:val="30"/>
        </w:rPr>
      </w:pPr>
    </w:p>
    <w:p w:rsidR="006376E3" w:rsidRDefault="006376E3">
      <w:pPr>
        <w:rPr>
          <w:rFonts w:ascii="宋体" w:hAnsi="宋体"/>
          <w:b/>
          <w:sz w:val="30"/>
          <w:szCs w:val="30"/>
        </w:rPr>
      </w:pPr>
    </w:p>
    <w:p w:rsidR="006376E3" w:rsidRDefault="006376E3">
      <w:pPr>
        <w:rPr>
          <w:rFonts w:ascii="宋体" w:hAnsi="宋体"/>
          <w:b/>
          <w:sz w:val="30"/>
          <w:szCs w:val="30"/>
        </w:rPr>
      </w:pPr>
    </w:p>
    <w:p w:rsidR="006376E3" w:rsidRDefault="006376E3">
      <w:pPr>
        <w:rPr>
          <w:rFonts w:ascii="宋体" w:hAnsi="宋体"/>
          <w:b/>
          <w:sz w:val="30"/>
          <w:szCs w:val="30"/>
        </w:rPr>
      </w:pPr>
    </w:p>
    <w:p w:rsidR="005D1CEA" w:rsidRDefault="005D1CEA">
      <w:pPr>
        <w:widowControl/>
        <w:autoSpaceDE/>
        <w:autoSpaceDN/>
        <w:rPr>
          <w:rFonts w:ascii="宋体" w:hAnsi="宋体"/>
          <w:b/>
          <w:sz w:val="30"/>
          <w:szCs w:val="30"/>
        </w:rPr>
      </w:pPr>
    </w:p>
    <w:p w:rsidR="006D24EF" w:rsidRDefault="006D24EF">
      <w:pPr>
        <w:rPr>
          <w:rFonts w:ascii="宋体" w:hAnsi="宋体"/>
          <w:bCs/>
          <w:sz w:val="30"/>
          <w:szCs w:val="30"/>
        </w:rPr>
      </w:pPr>
    </w:p>
    <w:p w:rsidR="006D24EF" w:rsidRDefault="006D24EF">
      <w:pPr>
        <w:rPr>
          <w:rFonts w:ascii="宋体" w:hAnsi="宋体"/>
          <w:bCs/>
          <w:sz w:val="30"/>
          <w:szCs w:val="30"/>
        </w:rPr>
      </w:pPr>
    </w:p>
    <w:p w:rsidR="006376E3" w:rsidRPr="005D1CEA" w:rsidRDefault="004A5A9C">
      <w:pPr>
        <w:rPr>
          <w:rFonts w:ascii="宋体" w:hAnsi="宋体"/>
          <w:bCs/>
          <w:sz w:val="30"/>
          <w:szCs w:val="30"/>
        </w:rPr>
      </w:pPr>
      <w:r w:rsidRPr="005D1CEA">
        <w:rPr>
          <w:rFonts w:ascii="宋体" w:hAnsi="宋体"/>
          <w:bCs/>
          <w:sz w:val="30"/>
          <w:szCs w:val="30"/>
        </w:rPr>
        <w:t>授权代表近六个月内在</w:t>
      </w:r>
      <w:r w:rsidR="002F2212">
        <w:rPr>
          <w:rFonts w:ascii="宋体" w:hAnsi="宋体" w:hint="eastAsia"/>
          <w:bCs/>
          <w:sz w:val="30"/>
          <w:szCs w:val="30"/>
        </w:rPr>
        <w:t>报名</w:t>
      </w:r>
      <w:r w:rsidRPr="005D1CEA">
        <w:rPr>
          <w:rFonts w:ascii="宋体" w:hAnsi="宋体"/>
          <w:bCs/>
          <w:sz w:val="30"/>
          <w:szCs w:val="30"/>
        </w:rPr>
        <w:t>单位的社保证明</w:t>
      </w:r>
      <w:r w:rsidR="005D1CEA" w:rsidRPr="005D1CEA">
        <w:rPr>
          <w:rFonts w:ascii="宋体" w:hAnsi="宋体" w:hint="eastAsia"/>
          <w:bCs/>
          <w:sz w:val="30"/>
          <w:szCs w:val="30"/>
        </w:rPr>
        <w:t>：</w:t>
      </w:r>
    </w:p>
    <w:p w:rsidR="005D1CEA" w:rsidRDefault="005D1CEA">
      <w:pPr>
        <w:rPr>
          <w:rFonts w:ascii="宋体" w:hAnsi="宋体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8"/>
      </w:tblGrid>
      <w:tr w:rsidR="001739B0">
        <w:trPr>
          <w:trHeight w:val="4260"/>
        </w:trPr>
        <w:tc>
          <w:tcPr>
            <w:tcW w:w="8528" w:type="dxa"/>
          </w:tcPr>
          <w:p w:rsidR="001739B0" w:rsidRDefault="001739B0" w:rsidP="0089634E">
            <w:pPr>
              <w:spacing w:afterLines="50" w:line="360" w:lineRule="auto"/>
              <w:rPr>
                <w:rFonts w:ascii="宋体" w:hAnsi="宋体"/>
                <w:color w:val="000000"/>
              </w:rPr>
            </w:pPr>
          </w:p>
        </w:tc>
      </w:tr>
    </w:tbl>
    <w:p w:rsidR="001739B0" w:rsidRDefault="001739B0">
      <w:pPr>
        <w:rPr>
          <w:rFonts w:ascii="宋体" w:hAnsi="宋体"/>
          <w:szCs w:val="21"/>
        </w:rPr>
      </w:pPr>
    </w:p>
    <w:p w:rsidR="001739B0" w:rsidRPr="000F2501" w:rsidRDefault="001739B0" w:rsidP="000F2501">
      <w:pPr>
        <w:widowControl/>
        <w:autoSpaceDE/>
        <w:autoSpaceDN/>
        <w:rPr>
          <w:b/>
        </w:rPr>
      </w:pPr>
    </w:p>
    <w:sectPr w:rsidR="001739B0" w:rsidRPr="000F2501" w:rsidSect="000B59FB">
      <w:footerReference w:type="default" r:id="rId9"/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A0" w:rsidRDefault="001301A0" w:rsidP="003F58B8">
      <w:r>
        <w:separator/>
      </w:r>
    </w:p>
  </w:endnote>
  <w:endnote w:type="continuationSeparator" w:id="1">
    <w:p w:rsidR="001301A0" w:rsidRDefault="001301A0" w:rsidP="003F5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569563"/>
      <w:docPartObj>
        <w:docPartGallery w:val="Page Numbers (Bottom of Page)"/>
        <w:docPartUnique/>
      </w:docPartObj>
    </w:sdtPr>
    <w:sdtContent>
      <w:p w:rsidR="001B76BB" w:rsidRDefault="004D4736">
        <w:pPr>
          <w:pStyle w:val="a5"/>
          <w:jc w:val="center"/>
        </w:pPr>
        <w:r>
          <w:fldChar w:fldCharType="begin"/>
        </w:r>
        <w:r w:rsidR="002F2212">
          <w:instrText xml:space="preserve"> PAGE   \* MERGEFORMAT </w:instrText>
        </w:r>
        <w:r>
          <w:fldChar w:fldCharType="separate"/>
        </w:r>
        <w:r w:rsidR="00E46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76BB" w:rsidRDefault="001B76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A0" w:rsidRDefault="001301A0" w:rsidP="003F58B8">
      <w:r>
        <w:separator/>
      </w:r>
    </w:p>
  </w:footnote>
  <w:footnote w:type="continuationSeparator" w:id="1">
    <w:p w:rsidR="001301A0" w:rsidRDefault="001301A0" w:rsidP="003F5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D5CE7"/>
    <w:multiLevelType w:val="multilevel"/>
    <w:tmpl w:val="5CCD5CE7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</w:compat>
  <w:docVars>
    <w:docVar w:name="commondata" w:val="eyJoZGlkIjoiMTQ3ZjAyOThkZDZmNmZiODIxMTZmMTFmMDgxMzhlMGQifQ=="/>
  </w:docVars>
  <w:rsids>
    <w:rsidRoot w:val="00C10A20"/>
    <w:rsid w:val="00006538"/>
    <w:rsid w:val="0001024C"/>
    <w:rsid w:val="00033A5A"/>
    <w:rsid w:val="00053804"/>
    <w:rsid w:val="00073DE1"/>
    <w:rsid w:val="000B59FB"/>
    <w:rsid w:val="000D508F"/>
    <w:rsid w:val="000E0226"/>
    <w:rsid w:val="000E3804"/>
    <w:rsid w:val="000F2501"/>
    <w:rsid w:val="000F5043"/>
    <w:rsid w:val="0010399D"/>
    <w:rsid w:val="00105D01"/>
    <w:rsid w:val="001301A0"/>
    <w:rsid w:val="00146106"/>
    <w:rsid w:val="00171418"/>
    <w:rsid w:val="001739B0"/>
    <w:rsid w:val="00175DE4"/>
    <w:rsid w:val="0018330E"/>
    <w:rsid w:val="001A29FE"/>
    <w:rsid w:val="001B76BB"/>
    <w:rsid w:val="001C6FB0"/>
    <w:rsid w:val="001D3EA4"/>
    <w:rsid w:val="001F7097"/>
    <w:rsid w:val="00253F28"/>
    <w:rsid w:val="00290178"/>
    <w:rsid w:val="00293817"/>
    <w:rsid w:val="002C6B08"/>
    <w:rsid w:val="002E24A9"/>
    <w:rsid w:val="002F2212"/>
    <w:rsid w:val="00361C5C"/>
    <w:rsid w:val="0038617A"/>
    <w:rsid w:val="003908A3"/>
    <w:rsid w:val="003C66FA"/>
    <w:rsid w:val="003D4E36"/>
    <w:rsid w:val="003E5093"/>
    <w:rsid w:val="003F58B8"/>
    <w:rsid w:val="00430E53"/>
    <w:rsid w:val="00444D29"/>
    <w:rsid w:val="00447A6D"/>
    <w:rsid w:val="0045746C"/>
    <w:rsid w:val="004A3ECC"/>
    <w:rsid w:val="004A5A9C"/>
    <w:rsid w:val="004C2CB1"/>
    <w:rsid w:val="004D4736"/>
    <w:rsid w:val="00500433"/>
    <w:rsid w:val="00503722"/>
    <w:rsid w:val="0051199D"/>
    <w:rsid w:val="005334F7"/>
    <w:rsid w:val="00541268"/>
    <w:rsid w:val="00551FBB"/>
    <w:rsid w:val="0057588E"/>
    <w:rsid w:val="005D1CEA"/>
    <w:rsid w:val="005E0DE8"/>
    <w:rsid w:val="00615828"/>
    <w:rsid w:val="00623ED9"/>
    <w:rsid w:val="006376E3"/>
    <w:rsid w:val="006429AB"/>
    <w:rsid w:val="00644364"/>
    <w:rsid w:val="006535FF"/>
    <w:rsid w:val="00660D3D"/>
    <w:rsid w:val="006A36AB"/>
    <w:rsid w:val="006B27F9"/>
    <w:rsid w:val="006D0F38"/>
    <w:rsid w:val="006D24EF"/>
    <w:rsid w:val="006F46F4"/>
    <w:rsid w:val="007060FA"/>
    <w:rsid w:val="00706FB5"/>
    <w:rsid w:val="00712B03"/>
    <w:rsid w:val="00726D68"/>
    <w:rsid w:val="007309B3"/>
    <w:rsid w:val="00762CA6"/>
    <w:rsid w:val="00771BE6"/>
    <w:rsid w:val="00783696"/>
    <w:rsid w:val="007C13BF"/>
    <w:rsid w:val="007E7A3A"/>
    <w:rsid w:val="0081206A"/>
    <w:rsid w:val="00837172"/>
    <w:rsid w:val="008433B8"/>
    <w:rsid w:val="008534BD"/>
    <w:rsid w:val="008551F7"/>
    <w:rsid w:val="00875D98"/>
    <w:rsid w:val="00894EA5"/>
    <w:rsid w:val="0089634E"/>
    <w:rsid w:val="008B6573"/>
    <w:rsid w:val="008F25BC"/>
    <w:rsid w:val="0091778F"/>
    <w:rsid w:val="00921910"/>
    <w:rsid w:val="00923ED1"/>
    <w:rsid w:val="009337B3"/>
    <w:rsid w:val="0096173A"/>
    <w:rsid w:val="00962F5D"/>
    <w:rsid w:val="00966752"/>
    <w:rsid w:val="00972026"/>
    <w:rsid w:val="00973BFE"/>
    <w:rsid w:val="00977237"/>
    <w:rsid w:val="00980DBA"/>
    <w:rsid w:val="0098644E"/>
    <w:rsid w:val="00997E01"/>
    <w:rsid w:val="009E023A"/>
    <w:rsid w:val="00A17EA3"/>
    <w:rsid w:val="00A3694C"/>
    <w:rsid w:val="00A36D81"/>
    <w:rsid w:val="00A66DF8"/>
    <w:rsid w:val="00AC5614"/>
    <w:rsid w:val="00AF627A"/>
    <w:rsid w:val="00B20640"/>
    <w:rsid w:val="00B40A5D"/>
    <w:rsid w:val="00B522AD"/>
    <w:rsid w:val="00BA7F90"/>
    <w:rsid w:val="00BB3CB2"/>
    <w:rsid w:val="00BB7F65"/>
    <w:rsid w:val="00BD7440"/>
    <w:rsid w:val="00C07E7F"/>
    <w:rsid w:val="00C10A20"/>
    <w:rsid w:val="00C26BF7"/>
    <w:rsid w:val="00C305A0"/>
    <w:rsid w:val="00C60D2A"/>
    <w:rsid w:val="00C60D5B"/>
    <w:rsid w:val="00C67536"/>
    <w:rsid w:val="00C962DE"/>
    <w:rsid w:val="00CB1492"/>
    <w:rsid w:val="00CC2A6C"/>
    <w:rsid w:val="00D2617E"/>
    <w:rsid w:val="00D77939"/>
    <w:rsid w:val="00D80505"/>
    <w:rsid w:val="00DE5A45"/>
    <w:rsid w:val="00DF6A9E"/>
    <w:rsid w:val="00E15AFB"/>
    <w:rsid w:val="00E46098"/>
    <w:rsid w:val="00EA2409"/>
    <w:rsid w:val="00EA6B28"/>
    <w:rsid w:val="00EB0459"/>
    <w:rsid w:val="00EF6C65"/>
    <w:rsid w:val="00F033BB"/>
    <w:rsid w:val="00F22507"/>
    <w:rsid w:val="00F666DF"/>
    <w:rsid w:val="00F71FA6"/>
    <w:rsid w:val="00F77EA2"/>
    <w:rsid w:val="00F932CA"/>
    <w:rsid w:val="00FD6599"/>
    <w:rsid w:val="04867F27"/>
    <w:rsid w:val="06244617"/>
    <w:rsid w:val="09702CBB"/>
    <w:rsid w:val="0CF70CD9"/>
    <w:rsid w:val="1319370E"/>
    <w:rsid w:val="17591B70"/>
    <w:rsid w:val="18C675D3"/>
    <w:rsid w:val="1B605FD9"/>
    <w:rsid w:val="1B9413C8"/>
    <w:rsid w:val="1DB805F1"/>
    <w:rsid w:val="1F4D10C4"/>
    <w:rsid w:val="251B1A3D"/>
    <w:rsid w:val="268540CD"/>
    <w:rsid w:val="280B6AB2"/>
    <w:rsid w:val="2B5C5333"/>
    <w:rsid w:val="2D8868B3"/>
    <w:rsid w:val="3006565E"/>
    <w:rsid w:val="348F0527"/>
    <w:rsid w:val="3B131EB2"/>
    <w:rsid w:val="3DDF0D5F"/>
    <w:rsid w:val="3F84512C"/>
    <w:rsid w:val="43141636"/>
    <w:rsid w:val="43BC26A6"/>
    <w:rsid w:val="497E0886"/>
    <w:rsid w:val="4C87000A"/>
    <w:rsid w:val="4D0645E3"/>
    <w:rsid w:val="508B5775"/>
    <w:rsid w:val="50AC6291"/>
    <w:rsid w:val="51F512C1"/>
    <w:rsid w:val="543B3BCC"/>
    <w:rsid w:val="549E14CD"/>
    <w:rsid w:val="54CE579B"/>
    <w:rsid w:val="558F3DC0"/>
    <w:rsid w:val="56266A73"/>
    <w:rsid w:val="569002CE"/>
    <w:rsid w:val="599D70BF"/>
    <w:rsid w:val="5AA4622B"/>
    <w:rsid w:val="5B4B444D"/>
    <w:rsid w:val="5CC130C4"/>
    <w:rsid w:val="624A3B5C"/>
    <w:rsid w:val="64253990"/>
    <w:rsid w:val="66FF7EF8"/>
    <w:rsid w:val="68A2383A"/>
    <w:rsid w:val="68E95F3C"/>
    <w:rsid w:val="69C02956"/>
    <w:rsid w:val="6F7A3C2A"/>
    <w:rsid w:val="7C1D7794"/>
    <w:rsid w:val="7D80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39B0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1739B0"/>
    <w:pPr>
      <w:ind w:left="2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739B0"/>
    <w:pPr>
      <w:ind w:left="220"/>
    </w:pPr>
    <w:rPr>
      <w:sz w:val="32"/>
      <w:szCs w:val="32"/>
    </w:rPr>
  </w:style>
  <w:style w:type="paragraph" w:styleId="a4">
    <w:name w:val="Balloon Text"/>
    <w:basedOn w:val="a"/>
    <w:link w:val="Char"/>
    <w:qFormat/>
    <w:rsid w:val="001739B0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173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qFormat/>
    <w:rsid w:val="00173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1739B0"/>
    <w:pPr>
      <w:widowControl/>
      <w:autoSpaceDE/>
      <w:autoSpaceDN/>
      <w:ind w:left="425" w:hanging="425"/>
      <w:jc w:val="both"/>
    </w:pPr>
    <w:rPr>
      <w:rFonts w:ascii="Times New Roman" w:eastAsia="楷体_GB2312" w:hAnsi="Times New Roman" w:cs="Times New Roman"/>
      <w:sz w:val="24"/>
      <w:szCs w:val="24"/>
      <w:lang w:val="en-US" w:bidi="ar-SA"/>
    </w:rPr>
  </w:style>
  <w:style w:type="character" w:styleId="a8">
    <w:name w:val="Hyperlink"/>
    <w:basedOn w:val="a0"/>
    <w:unhideWhenUsed/>
    <w:qFormat/>
    <w:rsid w:val="001739B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739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1739B0"/>
    <w:pPr>
      <w:ind w:left="1660" w:hanging="801"/>
    </w:pPr>
  </w:style>
  <w:style w:type="paragraph" w:customStyle="1" w:styleId="TableParagraph">
    <w:name w:val="Table Paragraph"/>
    <w:basedOn w:val="a"/>
    <w:uiPriority w:val="1"/>
    <w:qFormat/>
    <w:rsid w:val="001739B0"/>
    <w:pPr>
      <w:spacing w:before="128"/>
      <w:ind w:left="488" w:right="405"/>
      <w:jc w:val="center"/>
    </w:pPr>
  </w:style>
  <w:style w:type="character" w:customStyle="1" w:styleId="Char1">
    <w:name w:val="页眉 Char"/>
    <w:basedOn w:val="a0"/>
    <w:link w:val="a6"/>
    <w:qFormat/>
    <w:rsid w:val="001739B0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0">
    <w:name w:val="页脚 Char"/>
    <w:basedOn w:val="a0"/>
    <w:link w:val="a5"/>
    <w:uiPriority w:val="99"/>
    <w:qFormat/>
    <w:rsid w:val="001739B0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框文本 Char"/>
    <w:basedOn w:val="a0"/>
    <w:link w:val="a4"/>
    <w:qFormat/>
    <w:rsid w:val="001739B0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qFormat/>
    <w:rsid w:val="001739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80"/>
    <customShpInfo spid="_x0000_s2190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97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204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11"/>
    <customShpInfo spid="_x0000_s2212"/>
    <customShpInfo spid="_x0000_s2213"/>
    <customShpInfo spid="_x0000_s2214"/>
    <customShpInfo spid="_x0000_s2215"/>
    <customShpInfo spid="_x0000_s2216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31"/>
    <customShpInfo spid="_x0000_s2232"/>
    <customShpInfo spid="_x0000_s2233"/>
    <customShpInfo spid="_x0000_s2234"/>
    <customShpInfo spid="_x0000_s2235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44"/>
    <customShpInfo spid="_x0000_s2245"/>
    <customShpInfo spid="_x0000_s2246"/>
    <customShpInfo spid="_x0000_s2247"/>
    <customShpInfo spid="_x0000_s2248"/>
    <customShpInfo spid="_x0000_s2249"/>
    <customShpInfo spid="_x0000_s2250"/>
    <customShpInfo spid="_x0000_s2251"/>
    <customShpInfo spid="_x0000_s2252"/>
    <customShpInfo spid="_x0000_s2253"/>
    <customShpInfo spid="_x0000_s2254"/>
    <customShpInfo spid="_x0000_s2255"/>
    <customShpInfo spid="_x0000_s2256"/>
    <customShpInfo spid="_x0000_s2257"/>
    <customShpInfo spid="_x0000_s2258"/>
    <customShpInfo spid="_x0000_s2259"/>
    <customShpInfo spid="_x0000_s2260"/>
    <customShpInfo spid="_x0000_s2261"/>
    <customShpInfo spid="_x0000_s2262"/>
    <customShpInfo spid="_x0000_s2263"/>
    <customShpInfo spid="_x0000_s2264"/>
    <customShpInfo spid="_x0000_s2265"/>
    <customShpInfo spid="_x0000_s2266"/>
    <customShpInfo spid="_x0000_s2267"/>
    <customShpInfo spid="_x0000_s2268"/>
    <customShpInfo spid="_x0000_s2269"/>
    <customShpInfo spid="_x0000_s2270"/>
    <customShpInfo spid="_x0000_s2271"/>
    <customShpInfo spid="_x0000_s2272"/>
    <customShpInfo spid="_x0000_s2273"/>
    <customShpInfo spid="_x0000_s2274"/>
    <customShpInfo spid="_x0000_s2275"/>
    <customShpInfo spid="_x0000_s2276"/>
    <customShpInfo spid="_x0000_s2277"/>
    <customShpInfo spid="_x0000_s2278"/>
    <customShpInfo spid="_x0000_s2279"/>
    <customShpInfo spid="_x0000_s2281"/>
    <customShpInfo spid="_x0000_s2282"/>
    <customShpInfo spid="_x0000_s2283"/>
    <customShpInfo spid="_x0000_s2284"/>
    <customShpInfo spid="_x0000_s2285"/>
    <customShpInfo spid="_x0000_s2286"/>
    <customShpInfo spid="_x0000_s2287"/>
    <customShpInfo spid="_x0000_s2288"/>
    <customShpInfo spid="_x0000_s2289"/>
    <customShpInfo spid="_x0000_s2290"/>
    <customShpInfo spid="_x0000_s2291"/>
    <customShpInfo spid="_x0000_s2292"/>
    <customShpInfo spid="_x0000_s2293"/>
    <customShpInfo spid="_x0000_s2294"/>
    <customShpInfo spid="_x0000_s2295"/>
    <customShpInfo spid="_x0000_s2296"/>
    <customShpInfo spid="_x0000_s2297"/>
    <customShpInfo spid="_x0000_s2298"/>
    <customShpInfo spid="_x0000_s2299"/>
    <customShpInfo spid="_x0000_s2300"/>
    <customShpInfo spid="_x0000_s2301"/>
    <customShpInfo spid="_x0000_s2302"/>
    <customShpInfo spid="_x0000_s2303"/>
    <customShpInfo spid="_x0000_s2304"/>
    <customShpInfo spid="_x0000_s2305"/>
    <customShpInfo spid="_x0000_s2306"/>
    <customShpInfo spid="_x0000_s2307"/>
    <customShpInfo spid="_x0000_s2308"/>
    <customShpInfo spid="_x0000_s2309"/>
    <customShpInfo spid="_x0000_s2310"/>
    <customShpInfo spid="_x0000_s2311"/>
    <customShpInfo spid="_x0000_s2312"/>
    <customShpInfo spid="_x0000_s2313"/>
    <customShpInfo spid="_x0000_s2314"/>
    <customShpInfo spid="_x0000_s2315"/>
    <customShpInfo spid="_x0000_s2316"/>
    <customShpInfo spid="_x0000_s2317"/>
    <customShpInfo spid="_x0000_s2318"/>
    <customShpInfo spid="_x0000_s2319"/>
    <customShpInfo spid="_x0000_s2320"/>
    <customShpInfo spid="_x0000_s2321"/>
    <customShpInfo spid="_x0000_s2322"/>
    <customShpInfo spid="_x0000_s2323"/>
    <customShpInfo spid="_x0000_s2324"/>
    <customShpInfo spid="_x0000_s2325"/>
    <customShpInfo spid="_x0000_s2326"/>
    <customShpInfo spid="_x0000_s2327"/>
    <customShpInfo spid="_x0000_s2328"/>
    <customShpInfo spid="_x0000_s23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305CD-8000-41E4-9020-F4797180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's'f</dc:creator>
  <cp:lastModifiedBy>admin</cp:lastModifiedBy>
  <cp:revision>55</cp:revision>
  <cp:lastPrinted>2023-01-20T02:38:00Z</cp:lastPrinted>
  <dcterms:created xsi:type="dcterms:W3CDTF">2022-10-24T05:18:00Z</dcterms:created>
  <dcterms:modified xsi:type="dcterms:W3CDTF">2023-02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2-20T00:00:00Z</vt:filetime>
  </property>
  <property fmtid="{D5CDD505-2E9C-101B-9397-08002B2CF9AE}" pid="5" name="KSOProductBuildVer">
    <vt:lpwstr>2052-11.1.0.12598</vt:lpwstr>
  </property>
  <property fmtid="{D5CDD505-2E9C-101B-9397-08002B2CF9AE}" pid="6" name="ICV">
    <vt:lpwstr>8A535629076044BF85AB348E60A44F68</vt:lpwstr>
  </property>
</Properties>
</file>